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31C48AF5" w:rsidR="003830AF" w:rsidRDefault="0039462B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91701D">
        <w:rPr>
          <w:rFonts w:ascii="Arial" w:hAnsi="Arial" w:cs="Arial"/>
          <w:sz w:val="22"/>
          <w:szCs w:val="22"/>
        </w:rPr>
        <w:t>15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91701D">
        <w:rPr>
          <w:rFonts w:ascii="Arial" w:hAnsi="Arial" w:cs="Arial"/>
          <w:sz w:val="20"/>
          <w:szCs w:val="20"/>
        </w:rPr>
        <w:t>4th</w:t>
      </w:r>
      <w:r w:rsidR="00974B30">
        <w:rPr>
          <w:rFonts w:ascii="Arial" w:hAnsi="Arial" w:cs="Arial"/>
          <w:sz w:val="20"/>
          <w:szCs w:val="20"/>
        </w:rPr>
        <w:t xml:space="preserve"> Sunday of Lent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   </w:t>
      </w:r>
      <w:r w:rsidR="002F6FB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45239EC5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</w:t>
      </w:r>
      <w:r w:rsidR="0091701D">
        <w:rPr>
          <w:bCs/>
          <w:sz w:val="22"/>
          <w:szCs w:val="22"/>
        </w:rPr>
        <w:t xml:space="preserve">  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A503C0B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141A312D" w14:textId="77777777" w:rsidR="00BF2E1F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3258">
        <w:rPr>
          <w:rFonts w:ascii="Arial" w:hAnsi="Arial" w:cs="Arial"/>
          <w:sz w:val="22"/>
          <w:szCs w:val="22"/>
        </w:rPr>
        <w:t xml:space="preserve">Leader: On these days of Lenten journey, Christ goes with </w:t>
      </w:r>
    </w:p>
    <w:p w14:paraId="2BC2B4A2" w14:textId="77777777" w:rsidR="00BF2E1F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883258">
        <w:rPr>
          <w:rFonts w:ascii="Arial" w:hAnsi="Arial" w:cs="Arial"/>
          <w:sz w:val="22"/>
          <w:szCs w:val="22"/>
        </w:rPr>
        <w:t>us side by side.</w:t>
      </w:r>
      <w:r w:rsidRPr="0088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883258">
        <w:rPr>
          <w:rFonts w:ascii="Arial" w:hAnsi="Arial" w:cs="Arial"/>
          <w:sz w:val="22"/>
          <w:szCs w:val="22"/>
        </w:rPr>
        <w:t xml:space="preserve">People: While we gather in Spirit for worship may our lives be </w:t>
      </w:r>
    </w:p>
    <w:p w14:paraId="1EAC00C3" w14:textId="77777777" w:rsidR="00BF2E1F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883258">
        <w:rPr>
          <w:rFonts w:ascii="Arial" w:hAnsi="Arial" w:cs="Arial"/>
          <w:sz w:val="22"/>
          <w:szCs w:val="22"/>
        </w:rPr>
        <w:t>focused with praise and care.</w:t>
      </w:r>
      <w:r w:rsidRPr="0088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883258">
        <w:rPr>
          <w:rFonts w:ascii="Arial" w:hAnsi="Arial" w:cs="Arial"/>
          <w:sz w:val="22"/>
          <w:szCs w:val="22"/>
        </w:rPr>
        <w:t xml:space="preserve">Leader: As we sing, pray, and listen, may God’s Spirit deep </w:t>
      </w:r>
    </w:p>
    <w:p w14:paraId="73B88ADB" w14:textId="77777777" w:rsidR="00BF2E1F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883258">
        <w:rPr>
          <w:rFonts w:ascii="Arial" w:hAnsi="Arial" w:cs="Arial"/>
          <w:sz w:val="22"/>
          <w:szCs w:val="22"/>
        </w:rPr>
        <w:t>within us come alive.</w:t>
      </w:r>
      <w:r w:rsidRPr="0088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883258">
        <w:rPr>
          <w:rFonts w:ascii="Arial" w:hAnsi="Arial" w:cs="Arial"/>
          <w:sz w:val="22"/>
          <w:szCs w:val="22"/>
        </w:rPr>
        <w:t xml:space="preserve">People: And may this time of worship be for us a </w:t>
      </w:r>
    </w:p>
    <w:p w14:paraId="517E4225" w14:textId="77777777" w:rsidR="00BF2E1F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883258">
        <w:rPr>
          <w:rFonts w:ascii="Arial" w:hAnsi="Arial" w:cs="Arial"/>
          <w:sz w:val="22"/>
          <w:szCs w:val="22"/>
        </w:rPr>
        <w:t>constant guide.</w:t>
      </w:r>
      <w:r w:rsidRPr="0088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883258">
        <w:rPr>
          <w:rFonts w:ascii="Arial" w:hAnsi="Arial" w:cs="Arial"/>
          <w:sz w:val="22"/>
          <w:szCs w:val="22"/>
        </w:rPr>
        <w:t xml:space="preserve">All: Now let us sing with joy and vigor as we learn how to </w:t>
      </w:r>
    </w:p>
    <w:p w14:paraId="18D4248E" w14:textId="4C6F5E7A" w:rsidR="001948B4" w:rsidRPr="00A669EE" w:rsidRDefault="00BF2E1F" w:rsidP="00BF2E1F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83258">
        <w:rPr>
          <w:rFonts w:ascii="Arial" w:hAnsi="Arial" w:cs="Arial"/>
          <w:sz w:val="22"/>
          <w:szCs w:val="22"/>
        </w:rPr>
        <w:t>serve Christ more fully.</w:t>
      </w:r>
      <w:r w:rsidR="001948B4" w:rsidRPr="00A669EE">
        <w:rPr>
          <w:rFonts w:ascii="Arial" w:hAnsi="Arial" w:cs="Arial"/>
          <w:sz w:val="22"/>
          <w:szCs w:val="22"/>
        </w:rPr>
        <w:t xml:space="preserve"> </w:t>
      </w:r>
    </w:p>
    <w:p w14:paraId="2DABE58A" w14:textId="431C1D14" w:rsidR="003830AF" w:rsidRPr="00180CBD" w:rsidRDefault="00936175" w:rsidP="00180CBD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er</w:t>
      </w:r>
      <w:r w:rsidR="003830AF" w:rsidRPr="00180CBD">
        <w:rPr>
          <w:rFonts w:ascii="Arial" w:hAnsi="Arial"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37D1E091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91701D">
        <w:rPr>
          <w:sz w:val="22"/>
          <w:szCs w:val="22"/>
        </w:rPr>
        <w:t>All the Way My Savior Leads Me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1948B4">
        <w:rPr>
          <w:sz w:val="22"/>
          <w:szCs w:val="22"/>
        </w:rPr>
        <w:t xml:space="preserve">             </w:t>
      </w:r>
      <w:r w:rsidR="0091701D">
        <w:rPr>
          <w:sz w:val="22"/>
          <w:szCs w:val="22"/>
        </w:rPr>
        <w:t>460</w:t>
      </w:r>
      <w:r w:rsidR="0076661D">
        <w:rPr>
          <w:sz w:val="22"/>
          <w:szCs w:val="22"/>
        </w:rPr>
        <w:t xml:space="preserve">         </w:t>
      </w:r>
      <w:r w:rsidR="009873CB">
        <w:rPr>
          <w:sz w:val="22"/>
          <w:szCs w:val="22"/>
        </w:rPr>
        <w:t xml:space="preserve">     </w:t>
      </w:r>
      <w:r w:rsidR="00721014">
        <w:rPr>
          <w:sz w:val="22"/>
          <w:szCs w:val="22"/>
        </w:rPr>
        <w:t xml:space="preserve">               </w:t>
      </w:r>
      <w:r w:rsidR="00974B30">
        <w:rPr>
          <w:sz w:val="22"/>
          <w:szCs w:val="22"/>
        </w:rPr>
        <w:t xml:space="preserve">  </w:t>
      </w:r>
    </w:p>
    <w:p w14:paraId="4B500F1F" w14:textId="20BFE151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>“</w:t>
      </w:r>
      <w:r w:rsidR="0091701D">
        <w:rPr>
          <w:sz w:val="22"/>
          <w:szCs w:val="22"/>
        </w:rPr>
        <w:t>My Life Is in You, Lord</w:t>
      </w:r>
      <w:r>
        <w:rPr>
          <w:sz w:val="22"/>
          <w:szCs w:val="22"/>
        </w:rPr>
        <w:t xml:space="preserve">”   </w:t>
      </w:r>
      <w:r w:rsidR="001948B4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              </w:t>
      </w:r>
      <w:r w:rsidR="0091701D">
        <w:rPr>
          <w:sz w:val="22"/>
          <w:szCs w:val="22"/>
        </w:rPr>
        <w:t xml:space="preserve"> 111</w:t>
      </w:r>
      <w:r w:rsidR="001948B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6802E972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       Psalm </w:t>
      </w:r>
      <w:r w:rsidR="0091701D">
        <w:rPr>
          <w:sz w:val="22"/>
          <w:szCs w:val="22"/>
        </w:rPr>
        <w:t>23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r w:rsidR="0072101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170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. </w:t>
      </w:r>
      <w:r w:rsidR="0091701D">
        <w:rPr>
          <w:sz w:val="22"/>
          <w:szCs w:val="22"/>
        </w:rPr>
        <w:t>862</w:t>
      </w:r>
      <w:r>
        <w:rPr>
          <w:sz w:val="22"/>
          <w:szCs w:val="22"/>
        </w:rPr>
        <w:t>)</w:t>
      </w:r>
    </w:p>
    <w:p w14:paraId="4FCA0E39" w14:textId="52AF6DEB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   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91701D">
        <w:rPr>
          <w:sz w:val="22"/>
          <w:szCs w:val="22"/>
        </w:rPr>
        <w:t>Fill My Cup, Lord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974B30">
        <w:rPr>
          <w:sz w:val="20"/>
        </w:rPr>
        <w:t>vs 1)</w:t>
      </w:r>
      <w:r w:rsidR="00691BB1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>398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336AB292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  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A669EE">
        <w:rPr>
          <w:sz w:val="22"/>
          <w:szCs w:val="22"/>
        </w:rPr>
        <w:t>F</w:t>
      </w:r>
      <w:r w:rsidR="0091701D">
        <w:rPr>
          <w:sz w:val="22"/>
          <w:szCs w:val="22"/>
        </w:rPr>
        <w:t>ill My Cup, Lord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974B30">
        <w:rPr>
          <w:sz w:val="20"/>
        </w:rPr>
        <w:t>(vs</w:t>
      </w:r>
      <w:r w:rsidR="0039462B">
        <w:rPr>
          <w:sz w:val="20"/>
        </w:rPr>
        <w:t xml:space="preserve"> </w:t>
      </w:r>
      <w:r w:rsidR="0091701D">
        <w:rPr>
          <w:sz w:val="20"/>
        </w:rPr>
        <w:t>3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                    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>398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245979E3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    John 9:1-41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    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>1664</w:t>
      </w:r>
      <w:r w:rsidR="0081240C">
        <w:rPr>
          <w:sz w:val="22"/>
          <w:szCs w:val="22"/>
        </w:rPr>
        <w:t>)</w:t>
      </w:r>
    </w:p>
    <w:p w14:paraId="660E2715" w14:textId="3C061946" w:rsidR="00A669EE" w:rsidRDefault="00A669E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9170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>Ephesians 5:8-14</w:t>
      </w:r>
      <w:r>
        <w:rPr>
          <w:sz w:val="22"/>
          <w:szCs w:val="22"/>
        </w:rPr>
        <w:t xml:space="preserve">                         (p. 1</w:t>
      </w:r>
      <w:r w:rsidR="0091701D">
        <w:rPr>
          <w:sz w:val="22"/>
          <w:szCs w:val="22"/>
        </w:rPr>
        <w:t>822</w:t>
      </w:r>
      <w:r>
        <w:rPr>
          <w:sz w:val="22"/>
          <w:szCs w:val="22"/>
        </w:rPr>
        <w:t>)</w:t>
      </w:r>
    </w:p>
    <w:p w14:paraId="18FC52A4" w14:textId="2DE7848B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91701D">
        <w:rPr>
          <w:sz w:val="22"/>
          <w:szCs w:val="22"/>
        </w:rPr>
        <w:t>Is Your Cup Half Empty or Half Full</w:t>
      </w:r>
      <w:r w:rsidR="00A669EE">
        <w:rPr>
          <w:sz w:val="22"/>
          <w:szCs w:val="22"/>
        </w:rPr>
        <w:t>?</w:t>
      </w:r>
      <w:r w:rsidR="00222B6C">
        <w:rPr>
          <w:sz w:val="22"/>
          <w:szCs w:val="22"/>
        </w:rPr>
        <w:t>”</w:t>
      </w:r>
    </w:p>
    <w:p w14:paraId="0C047416" w14:textId="77777777" w:rsidR="004C7C4A" w:rsidRDefault="004C7C4A" w:rsidP="0091701D">
      <w:pPr>
        <w:rPr>
          <w:b/>
          <w:bCs/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5EDC7432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</w:t>
      </w:r>
      <w:r w:rsidR="00771F92" w:rsidRPr="007978E9">
        <w:rPr>
          <w:sz w:val="22"/>
          <w:szCs w:val="22"/>
        </w:rPr>
        <w:t>“</w:t>
      </w:r>
      <w:r w:rsidR="0091701D">
        <w:rPr>
          <w:sz w:val="22"/>
          <w:szCs w:val="22"/>
        </w:rPr>
        <w:t>Wonderful Grace of Jesus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4C7C4A">
        <w:rPr>
          <w:sz w:val="22"/>
          <w:szCs w:val="22"/>
        </w:rPr>
        <w:t xml:space="preserve">       </w:t>
      </w:r>
      <w:r w:rsidR="00515FA6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     </w:t>
      </w:r>
      <w:r w:rsidR="0091701D">
        <w:rPr>
          <w:sz w:val="22"/>
          <w:szCs w:val="22"/>
        </w:rPr>
        <w:t>198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643F17B5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AB6735">
        <w:rPr>
          <w:sz w:val="22"/>
          <w:szCs w:val="22"/>
        </w:rPr>
        <w:t>Just As I Am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vs 1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 </w:t>
      </w:r>
      <w:r w:rsidR="00AB6735">
        <w:rPr>
          <w:sz w:val="22"/>
          <w:szCs w:val="22"/>
        </w:rPr>
        <w:t>342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1AB5C5D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91701D">
        <w:rPr>
          <w:rFonts w:ascii="Arial" w:hAnsi="Arial" w:cs="Arial"/>
          <w:sz w:val="22"/>
          <w:szCs w:val="22"/>
        </w:rPr>
        <w:t xml:space="preserve"> &amp; Mrs Clark Moret</w:t>
      </w:r>
    </w:p>
    <w:p w14:paraId="3C79BFB0" w14:textId="68528098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</w:t>
      </w:r>
      <w:r w:rsidR="00515FA6">
        <w:rPr>
          <w:rFonts w:ascii="Arial" w:hAnsi="Arial" w:cs="Arial"/>
          <w:sz w:val="22"/>
          <w:szCs w:val="22"/>
        </w:rPr>
        <w:t xml:space="preserve">&amp; Mrs </w:t>
      </w:r>
      <w:r w:rsidR="0091701D">
        <w:rPr>
          <w:rFonts w:ascii="Arial" w:hAnsi="Arial" w:cs="Arial"/>
          <w:sz w:val="22"/>
          <w:szCs w:val="22"/>
        </w:rPr>
        <w:t>Marv Mulder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5780DC14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91701D">
        <w:rPr>
          <w:rFonts w:ascii="Arial" w:hAnsi="Arial" w:cs="Arial"/>
          <w:sz w:val="22"/>
          <w:szCs w:val="22"/>
        </w:rPr>
        <w:t>Hope Haven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4B71DD7A" w14:textId="6C892A70" w:rsidR="00AB6735" w:rsidRDefault="003E48D6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2F547084" w14:textId="77777777" w:rsidR="00AB6735" w:rsidRDefault="00AB6735" w:rsidP="00214C7C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rch</w:t>
      </w:r>
    </w:p>
    <w:p w14:paraId="2360DEC7" w14:textId="116091DF" w:rsidR="00646F77" w:rsidRDefault="00AB673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46F77">
        <w:rPr>
          <w:rFonts w:cs="Arial"/>
          <w:sz w:val="22"/>
          <w:szCs w:val="22"/>
        </w:rPr>
        <w:t>15  Adult Bible Study, 6pm</w:t>
      </w:r>
    </w:p>
    <w:p w14:paraId="18D68A71" w14:textId="26FEEE0A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7  LifeWise, Boyden</w:t>
      </w:r>
    </w:p>
    <w:p w14:paraId="7287935F" w14:textId="74A05A44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8  LifeWise, Hull</w:t>
      </w:r>
    </w:p>
    <w:p w14:paraId="7DE0F25A" w14:textId="549CD435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8  Ladies Bible Study, 1pm</w:t>
      </w:r>
    </w:p>
    <w:p w14:paraId="6CD0CD18" w14:textId="65A63498" w:rsidR="0091701D" w:rsidRPr="0091701D" w:rsidRDefault="0091701D" w:rsidP="00646F77">
      <w:pPr>
        <w:rPr>
          <w:rFonts w:cs="Arial"/>
          <w:b/>
          <w:bCs/>
          <w:sz w:val="22"/>
          <w:szCs w:val="22"/>
          <w:u w:val="single"/>
        </w:rPr>
      </w:pPr>
      <w:r w:rsidRPr="0091701D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37847EBD" w14:textId="70FEE5C2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8  Awana, 6pm</w:t>
      </w:r>
    </w:p>
    <w:p w14:paraId="11F7348C" w14:textId="39040D8E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Men’s Bible Study, 8am</w:t>
      </w:r>
    </w:p>
    <w:p w14:paraId="728C6812" w14:textId="7DC14027" w:rsidR="0091701D" w:rsidRDefault="0091701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3  Session Meeting, 7pm</w:t>
      </w:r>
    </w:p>
    <w:p w14:paraId="7B98001F" w14:textId="77777777" w:rsidR="0091701D" w:rsidRDefault="0091701D" w:rsidP="00646F77">
      <w:pPr>
        <w:rPr>
          <w:rFonts w:cs="Arial"/>
          <w:sz w:val="22"/>
          <w:szCs w:val="22"/>
        </w:rPr>
      </w:pPr>
    </w:p>
    <w:p w14:paraId="4A984C46" w14:textId="77777777" w:rsidR="00B6246E" w:rsidRDefault="00B6246E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646F77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6FB1AE" w14:textId="0D35E010" w:rsidR="004F1FAA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>March – Whitley Diekevers</w:t>
      </w:r>
    </w:p>
    <w:p w14:paraId="20594229" w14:textId="61AEEE13" w:rsidR="00B6246E" w:rsidRPr="00A30C37" w:rsidRDefault="00B6246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April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22AF67" w14:textId="42EC22E8" w:rsidR="00946C0A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 xml:space="preserve">March </w:t>
      </w:r>
      <w:r w:rsidR="00946C0A">
        <w:rPr>
          <w:rFonts w:ascii="Arial" w:hAnsi="Arial" w:cs="Arial"/>
          <w:sz w:val="22"/>
          <w:szCs w:val="22"/>
        </w:rPr>
        <w:t>15 – Gene &amp; Lynnette DeVos</w:t>
      </w:r>
    </w:p>
    <w:p w14:paraId="332BF8CA" w14:textId="2587DB5A" w:rsidR="00646F77" w:rsidRDefault="00646F7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B6246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2 – Gary &amp; Angie Diekevers</w:t>
      </w:r>
    </w:p>
    <w:p w14:paraId="52F4BE0C" w14:textId="704369BC" w:rsidR="00B6246E" w:rsidRDefault="00B6246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29 -- Ed &amp; Kathy Baartman 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540FC444" w:rsidR="00EA652D" w:rsidRDefault="00646F7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rch </w:t>
      </w:r>
      <w:r w:rsidR="00B6246E">
        <w:rPr>
          <w:rFonts w:ascii="Arial" w:hAnsi="Arial" w:cs="Arial"/>
          <w:sz w:val="22"/>
          <w:szCs w:val="22"/>
          <w:u w:val="single"/>
        </w:rPr>
        <w:t>8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40FEA843" w:rsidR="00951C29" w:rsidRDefault="00B6246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4963F33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192C9798" w14:textId="77777777" w:rsidR="00331502" w:rsidRDefault="00331502" w:rsidP="00577032">
      <w:pPr>
        <w:rPr>
          <w:rFonts w:cs="Arial"/>
          <w:b/>
          <w:bCs/>
          <w:sz w:val="22"/>
          <w:szCs w:val="22"/>
        </w:rPr>
      </w:pPr>
    </w:p>
    <w:p w14:paraId="6CB8C899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4D960C98" w14:textId="5AB60C08" w:rsidR="00340E16" w:rsidRDefault="00340E16" w:rsidP="00577032">
      <w:pPr>
        <w:rPr>
          <w:rFonts w:cs="Arial"/>
          <w:b/>
          <w:bCs/>
          <w:sz w:val="22"/>
          <w:szCs w:val="22"/>
          <w:u w:val="single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3BFCCE51" w14:textId="77777777" w:rsidR="001D7DEF" w:rsidRDefault="001D7DE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62AD2B20" w14:textId="102C1425" w:rsidR="00340E16" w:rsidRPr="00646F77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</w:t>
      </w:r>
      <w:r w:rsidR="00B6246E">
        <w:rPr>
          <w:rFonts w:ascii="Arial" w:hAnsi="Arial" w:cs="Arial"/>
          <w:sz w:val="22"/>
          <w:szCs w:val="22"/>
        </w:rPr>
        <w:t>yers that Mary Schafer’s immunotherapy that she received on Monday will provide healing from the cancer</w:t>
      </w:r>
    </w:p>
    <w:p w14:paraId="301424F0" w14:textId="77777777" w:rsidR="00646F77" w:rsidRPr="00646F77" w:rsidRDefault="00646F77" w:rsidP="00646F77">
      <w:pPr>
        <w:pStyle w:val="ListParagraph"/>
        <w:ind w:left="720"/>
        <w:rPr>
          <w:rFonts w:cs="Arial"/>
          <w:sz w:val="22"/>
          <w:szCs w:val="22"/>
        </w:rPr>
      </w:pPr>
    </w:p>
    <w:p w14:paraId="53B2D3A1" w14:textId="1CFE0058" w:rsidR="00646F77" w:rsidRPr="00646F77" w:rsidRDefault="00B6246E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s for peace and comfort for Vonnie Meyn as she in on Hospice care</w:t>
      </w:r>
    </w:p>
    <w:p w14:paraId="314E9C18" w14:textId="77777777" w:rsidR="00646F77" w:rsidRPr="00646F77" w:rsidRDefault="00646F77" w:rsidP="00646F77">
      <w:pPr>
        <w:rPr>
          <w:rFonts w:cs="Arial"/>
          <w:sz w:val="22"/>
          <w:szCs w:val="22"/>
        </w:rPr>
      </w:pPr>
    </w:p>
    <w:p w14:paraId="785E8AF2" w14:textId="12011132" w:rsidR="00646F77" w:rsidRPr="00646F77" w:rsidRDefault="00B6246E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se that Linda Wynia is feeling better; prayers that her rehab will continue to help her improve</w:t>
      </w:r>
    </w:p>
    <w:p w14:paraId="510AAF2F" w14:textId="77777777" w:rsidR="00646F77" w:rsidRPr="00646F77" w:rsidRDefault="00646F77" w:rsidP="00646F77">
      <w:pPr>
        <w:rPr>
          <w:rFonts w:cs="Arial"/>
          <w:sz w:val="22"/>
          <w:szCs w:val="22"/>
        </w:rPr>
      </w:pPr>
    </w:p>
    <w:p w14:paraId="45A1C90C" w14:textId="027AFF38" w:rsidR="00646F77" w:rsidRPr="00B6246E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a Long is waiting to hear</w:t>
      </w:r>
      <w:r w:rsidR="00B6246E">
        <w:rPr>
          <w:rFonts w:ascii="Arial" w:hAnsi="Arial" w:cs="Arial"/>
          <w:sz w:val="22"/>
          <w:szCs w:val="22"/>
        </w:rPr>
        <w:t xml:space="preserve"> results</w:t>
      </w:r>
      <w:r>
        <w:rPr>
          <w:rFonts w:ascii="Arial" w:hAnsi="Arial" w:cs="Arial"/>
          <w:sz w:val="22"/>
          <w:szCs w:val="22"/>
        </w:rPr>
        <w:t xml:space="preserve"> from the Oncologist at Mayo</w:t>
      </w:r>
    </w:p>
    <w:p w14:paraId="546CD662" w14:textId="77777777" w:rsidR="00B6246E" w:rsidRPr="00B6246E" w:rsidRDefault="00B6246E" w:rsidP="00B6246E">
      <w:pPr>
        <w:pStyle w:val="ListParagraph"/>
        <w:rPr>
          <w:rFonts w:cs="Arial"/>
          <w:sz w:val="22"/>
          <w:szCs w:val="22"/>
        </w:rPr>
      </w:pPr>
    </w:p>
    <w:p w14:paraId="4F64430B" w14:textId="5C9531D5" w:rsidR="00B6246E" w:rsidRPr="00340E16" w:rsidRDefault="00B6246E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ff Koele transferred to Avera Specialty Rehab on Wednesday. He will need to be there for 2-3 weeks. Prayers for peace and acceptance that he is in the right place for him to be able to come home.</w:t>
      </w:r>
    </w:p>
    <w:p w14:paraId="45BA825C" w14:textId="5444C402" w:rsidR="00340E16" w:rsidRPr="001D7DEF" w:rsidRDefault="00340E16" w:rsidP="001D7DEF">
      <w:pPr>
        <w:ind w:left="360"/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15A6EDCF" w14:textId="582FF530" w:rsidR="00331502" w:rsidRPr="008D5A18" w:rsidRDefault="00340E16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are partnering with Sleep in Heavenly Peace </w:t>
      </w:r>
      <w:r>
        <w:rPr>
          <w:rFonts w:cs="Arial"/>
          <w:sz w:val="22"/>
          <w:szCs w:val="22"/>
        </w:rPr>
        <w:t>by hosting a Lenten Tree. They were the guest speaker at the Harvest Festival in November. There is a tree in the narthex with envelopes hanging on the branches. Each envelope has a wish-list item that directly supports their builds and deliveries. The wish-list includes items such as bedding, pillows, tools, supplies, &amp; gift cards to purchase lumber and mattresses. Monetary donations are also welcome for those who prefer that option.</w:t>
      </w:r>
      <w:r w:rsidR="009C6BDC">
        <w:rPr>
          <w:rFonts w:cs="Arial"/>
          <w:sz w:val="22"/>
          <w:szCs w:val="22"/>
        </w:rPr>
        <w:t xml:space="preserve"> </w:t>
      </w:r>
      <w:r w:rsidR="00F65C11">
        <w:rPr>
          <w:rFonts w:cs="Arial"/>
          <w:sz w:val="22"/>
          <w:szCs w:val="22"/>
        </w:rPr>
        <w:t xml:space="preserve">The items will be due back by Easter Sunday. </w:t>
      </w:r>
      <w:r w:rsidR="009C6BDC">
        <w:rPr>
          <w:rFonts w:cs="Arial"/>
          <w:sz w:val="22"/>
          <w:szCs w:val="22"/>
        </w:rPr>
        <w:t>This will be very similar to what we have done in the past with Mid-Sioux Opportunities</w:t>
      </w:r>
      <w:r w:rsidR="00E565C0">
        <w:rPr>
          <w:rFonts w:cs="Arial"/>
          <w:sz w:val="22"/>
          <w:szCs w:val="22"/>
        </w:rPr>
        <w:t>.</w:t>
      </w:r>
    </w:p>
    <w:p w14:paraId="5A929C96" w14:textId="77777777" w:rsidR="008D5A18" w:rsidRDefault="008D5A18" w:rsidP="0039462B">
      <w:pPr>
        <w:rPr>
          <w:rFonts w:cs="Arial"/>
          <w:b/>
          <w:bCs/>
          <w:sz w:val="22"/>
          <w:szCs w:val="22"/>
        </w:rPr>
      </w:pPr>
    </w:p>
    <w:p w14:paraId="74FCFF8C" w14:textId="77777777" w:rsidR="008D5A18" w:rsidRDefault="008D5A18" w:rsidP="0039462B">
      <w:pPr>
        <w:rPr>
          <w:rFonts w:cs="Arial"/>
          <w:b/>
          <w:bCs/>
          <w:sz w:val="22"/>
          <w:szCs w:val="22"/>
        </w:rPr>
      </w:pPr>
    </w:p>
    <w:p w14:paraId="72C7153A" w14:textId="458E0906" w:rsidR="00331502" w:rsidRDefault="00331502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ope Haven’s 24</w:t>
      </w:r>
      <w:r w:rsidRPr="00331502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Annual Benefit Auction </w:t>
      </w:r>
      <w:r>
        <w:rPr>
          <w:rFonts w:cs="Arial"/>
          <w:sz w:val="22"/>
          <w:szCs w:val="22"/>
        </w:rPr>
        <w:t>will be held on Friday, March 27, at Te Slaa Trucking in Hull. Doors open at 5pm, with the live auction beginning at 5:30.</w:t>
      </w:r>
    </w:p>
    <w:p w14:paraId="62DFE835" w14:textId="77777777" w:rsidR="00331502" w:rsidRDefault="00331502" w:rsidP="0039462B">
      <w:pPr>
        <w:rPr>
          <w:rFonts w:cs="Arial"/>
          <w:sz w:val="22"/>
          <w:szCs w:val="22"/>
        </w:rPr>
      </w:pPr>
    </w:p>
    <w:p w14:paraId="12D4CEDD" w14:textId="77777777" w:rsidR="00331502" w:rsidRDefault="00331502" w:rsidP="0039462B">
      <w:pPr>
        <w:rPr>
          <w:rFonts w:cs="Arial"/>
          <w:sz w:val="22"/>
          <w:szCs w:val="22"/>
        </w:rPr>
      </w:pPr>
    </w:p>
    <w:p w14:paraId="60C40135" w14:textId="61DD8BCA" w:rsidR="00331502" w:rsidRPr="00111EA5" w:rsidRDefault="00331502" w:rsidP="0039462B">
      <w:pPr>
        <w:rPr>
          <w:sz w:val="22"/>
          <w:szCs w:val="22"/>
        </w:rPr>
      </w:pPr>
      <w:r w:rsidRPr="008D5A18">
        <w:rPr>
          <w:b/>
          <w:bCs/>
          <w:sz w:val="22"/>
          <w:szCs w:val="22"/>
        </w:rPr>
        <w:t>Love INC Sioux County</w:t>
      </w:r>
      <w:r w:rsidRPr="00331502">
        <w:rPr>
          <w:sz w:val="22"/>
          <w:szCs w:val="22"/>
        </w:rPr>
        <w:t xml:space="preserve"> invites the community to our </w:t>
      </w:r>
      <w:r w:rsidRPr="008D5A18">
        <w:rPr>
          <w:i/>
          <w:iCs/>
          <w:sz w:val="22"/>
          <w:szCs w:val="22"/>
        </w:rPr>
        <w:t>Trivia</w:t>
      </w:r>
      <w:r w:rsidRPr="00331502">
        <w:rPr>
          <w:b/>
          <w:bCs/>
          <w:i/>
          <w:iCs/>
          <w:sz w:val="22"/>
          <w:szCs w:val="22"/>
        </w:rPr>
        <w:t xml:space="preserve"> </w:t>
      </w:r>
      <w:r w:rsidRPr="008D5A18">
        <w:rPr>
          <w:i/>
          <w:iCs/>
          <w:sz w:val="22"/>
          <w:szCs w:val="22"/>
        </w:rPr>
        <w:t>Fundraising Night</w:t>
      </w:r>
      <w:r w:rsidRPr="008D5A18">
        <w:rPr>
          <w:sz w:val="22"/>
          <w:szCs w:val="22"/>
        </w:rPr>
        <w:t xml:space="preserve"> on March 28</w:t>
      </w:r>
      <w:r w:rsidRPr="008D5A18">
        <w:rPr>
          <w:sz w:val="22"/>
          <w:szCs w:val="22"/>
          <w:vertAlign w:val="superscript"/>
        </w:rPr>
        <w:t>th</w:t>
      </w:r>
      <w:r w:rsidRPr="00331502">
        <w:rPr>
          <w:sz w:val="22"/>
          <w:szCs w:val="22"/>
        </w:rPr>
        <w:t xml:space="preserve"> at the Parkview Event Center in Rock Valley.  Doors will open at 5 p.m. and food will be served starting at 5:30 pm.  Very Good Trivia will supply our entertainment so come with your knowledge skills sharpened!</w:t>
      </w:r>
      <w:r>
        <w:rPr>
          <w:szCs w:val="24"/>
        </w:rPr>
        <w:t xml:space="preserve">  </w:t>
      </w:r>
      <w:r w:rsidRPr="00331502">
        <w:rPr>
          <w:sz w:val="22"/>
          <w:szCs w:val="22"/>
        </w:rPr>
        <w:t xml:space="preserve">Tickets to this event can be purchased for $50 a piece or get a team together and reserve a table of 8 for $360 by calling the Love INC office at (712) 476-5990 or online at </w:t>
      </w:r>
      <w:hyperlink r:id="rId8" w:history="1">
        <w:r w:rsidRPr="00331502">
          <w:rPr>
            <w:rStyle w:val="Hyperlink"/>
            <w:rFonts w:cs="Arial"/>
            <w:sz w:val="22"/>
            <w:szCs w:val="22"/>
          </w:rPr>
          <w:t>www.loveincsiouxcounty.org</w:t>
        </w:r>
      </w:hyperlink>
      <w:r w:rsidRPr="00331502">
        <w:rPr>
          <w:sz w:val="22"/>
          <w:szCs w:val="22"/>
        </w:rPr>
        <w:t xml:space="preserve">.  Deadline to purchase tickets is March 24.    </w:t>
      </w:r>
    </w:p>
    <w:sectPr w:rsidR="00331502" w:rsidRPr="0011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FAD2" w14:textId="77777777" w:rsidR="00452134" w:rsidRDefault="00452134" w:rsidP="00AB171B">
      <w:r>
        <w:separator/>
      </w:r>
    </w:p>
  </w:endnote>
  <w:endnote w:type="continuationSeparator" w:id="0">
    <w:p w14:paraId="61B79E96" w14:textId="77777777" w:rsidR="00452134" w:rsidRDefault="00452134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6141" w14:textId="77777777" w:rsidR="00452134" w:rsidRDefault="00452134" w:rsidP="00AB171B">
      <w:r>
        <w:separator/>
      </w:r>
    </w:p>
  </w:footnote>
  <w:footnote w:type="continuationSeparator" w:id="0">
    <w:p w14:paraId="77797104" w14:textId="77777777" w:rsidR="00452134" w:rsidRDefault="00452134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incsiouxcoun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69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03</cp:revision>
  <cp:lastPrinted>2026-03-12T22:14:00Z</cp:lastPrinted>
  <dcterms:created xsi:type="dcterms:W3CDTF">2025-08-29T21:53:00Z</dcterms:created>
  <dcterms:modified xsi:type="dcterms:W3CDTF">2026-03-12T22:14:00Z</dcterms:modified>
</cp:coreProperties>
</file>